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ОТЧЕТ</w:t>
      </w:r>
    </w:p>
    <w:p w:rsidR="007E0EA2" w:rsidRPr="000E5C26" w:rsidRDefault="007E0EA2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80A" w:rsidRPr="00FA2E36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</w:t>
      </w:r>
      <w:proofErr w:type="gramStart"/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</w:t>
      </w:r>
      <w:r w:rsidR="00B27FEE"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Ямского</w:t>
      </w:r>
      <w:proofErr w:type="gramEnd"/>
      <w:r w:rsidR="00B27FEE"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за </w:t>
      </w:r>
      <w:r w:rsidR="00FA2E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FA2E36" w:rsidRPr="00FA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годие  2020</w:t>
      </w:r>
      <w:r w:rsidR="00731135"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FA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bookmarkStart w:id="0" w:name="_GoBack"/>
      <w:bookmarkEnd w:id="0"/>
    </w:p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5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2"/>
        <w:gridCol w:w="2942"/>
        <w:gridCol w:w="142"/>
        <w:gridCol w:w="6093"/>
        <w:gridCol w:w="1278"/>
        <w:gridCol w:w="1274"/>
        <w:gridCol w:w="569"/>
        <w:gridCol w:w="12"/>
        <w:gridCol w:w="1829"/>
        <w:gridCol w:w="12"/>
      </w:tblGrid>
      <w:tr w:rsidR="00B51ACE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 (работы)/ уникальный номер реестровой записи</w:t>
            </w:r>
          </w:p>
          <w:p w:rsidR="00B51ACE" w:rsidRPr="000E5C26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учреждения /</w:t>
            </w:r>
          </w:p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муниципального</w:t>
            </w:r>
          </w:p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(в % фа</w:t>
            </w:r>
            <w:proofErr w:type="gramStart"/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к пл</w:t>
            </w:r>
            <w:proofErr w:type="gramEnd"/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)</w:t>
            </w:r>
          </w:p>
        </w:tc>
      </w:tr>
      <w:tr w:rsidR="00B51ACE" w:rsidRPr="000E5C26" w:rsidTr="000E5C26">
        <w:trPr>
          <w:gridAfter w:val="1"/>
          <w:wAfter w:w="12" w:type="dxa"/>
          <w:trHeight w:val="143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CE" w:rsidRPr="000E5C26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ACE" w:rsidRPr="000E5C26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0E5C26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ъему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честву </w:t>
            </w:r>
          </w:p>
        </w:tc>
      </w:tr>
      <w:tr w:rsidR="00B51ACE" w:rsidRPr="000E5C26" w:rsidTr="000E5C26">
        <w:trPr>
          <w:gridAfter w:val="1"/>
          <w:wAfter w:w="12" w:type="dxa"/>
          <w:trHeight w:val="143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0E5C26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ACE" w:rsidRPr="000E5C26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0E5C26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0E5C26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0E5C26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E680A" w:rsidRPr="000E5C26" w:rsidTr="00C76AD9">
        <w:trPr>
          <w:gridAfter w:val="1"/>
          <w:wAfter w:w="12" w:type="dxa"/>
          <w:trHeight w:val="731"/>
        </w:trPr>
        <w:tc>
          <w:tcPr>
            <w:tcW w:w="147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EA2" w:rsidRPr="000E5C26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80A" w:rsidRPr="000E5C26" w:rsidRDefault="00DE680A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культуры, туризма, спорта и молодёжной политики Администрации </w:t>
            </w:r>
            <w:proofErr w:type="gramStart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 </w:t>
            </w:r>
          </w:p>
          <w:p w:rsidR="007E0EA2" w:rsidRPr="000E5C26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4A13" w:rsidRPr="000E5C26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A13" w:rsidRPr="000E5C26" w:rsidRDefault="00EF4A13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4A13" w:rsidRPr="000E5C26" w:rsidRDefault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 «Молодёжный центр»</w:t>
            </w:r>
          </w:p>
        </w:tc>
      </w:tr>
      <w:tr w:rsidR="0062374F" w:rsidRPr="000E5C26" w:rsidTr="000E5C26">
        <w:trPr>
          <w:gridAfter w:val="1"/>
          <w:wAfter w:w="12" w:type="dxa"/>
          <w:trHeight w:val="15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9900.Р.76.1.00250011001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. 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-опасном положени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35040C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9900.Р.76.1.00380002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2. 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35040C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9900.Р.76.1.00410002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3. Организация мероприятий в сфере молодёжной политики, направленных на гражданское и патриотическое воспитание молодёжи, </w:t>
            </w: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35040C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6,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9900.Р.76.1.0266000101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4. 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35040C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9900.Р.76.1.00350050001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5. Организация досуга детей, подростков и молодёжи</w:t>
            </w:r>
          </w:p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ганизация молодежных мероприятий по различным направлениям (досуговые,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ые</w:t>
            </w:r>
            <w:proofErr w:type="gramEnd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ворческие, гражданско-патриотические, спортивные и др.) на селе:</w:t>
            </w:r>
          </w:p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еализация комплекса мероприятий направленных на пропаганду здорового образа жизни;</w:t>
            </w:r>
          </w:p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итие и поддержка молодежного общественного движения;</w:t>
            </w:r>
          </w:p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явление и поддержка молодежных социально-значимых инициатив.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35040C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досуга детей, подростков и молодежи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В</w:t>
            </w:r>
            <w:proofErr w:type="gramEnd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мках деятельности Центра досуга будут организованы и проведены мероприятия, направленные на сплочение детей, будет составлен график вечерних мероприятий, в которых могут принять участие все желающие. Это сюжетно-ролевые и настольные игры, </w:t>
            </w:r>
            <w:proofErr w:type="spell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гры, игра «Крокодил», игра «Мафия» и др., интеллектуальная игра занятия в тренажерном зале, телевизионные просмотры и пр., а также свободное посещение. Будет организована работа тренажерного зала, кинозала, игровой комнаты, компьютерного зала, мастер-классы по организации </w:t>
            </w: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умного досуга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35040C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0E5C26" w:rsidRDefault="00506F9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0E5C26" w:rsidRDefault="00B27FE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2374F" w:rsidRPr="000E5C26" w:rsidTr="00C76AD9">
        <w:trPr>
          <w:gridAfter w:val="1"/>
          <w:wAfter w:w="12" w:type="dxa"/>
          <w:trHeight w:val="16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0E5C26" w:rsidRDefault="0062374F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3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74F" w:rsidRPr="000E5C26" w:rsidRDefault="0062374F" w:rsidP="00EF4A1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gramStart"/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поселенческая центральная районная библиотека»</w:t>
            </w:r>
          </w:p>
        </w:tc>
      </w:tr>
      <w:tr w:rsidR="0062374F" w:rsidRPr="000E5C26" w:rsidTr="000E5C26">
        <w:trPr>
          <w:gridAfter w:val="1"/>
          <w:wAfter w:w="12" w:type="dxa"/>
          <w:trHeight w:val="138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56324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4F" w:rsidRPr="00956324" w:rsidRDefault="0062374F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990ББ83АА00000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956324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Библиотечное, библиографическое и информационное обслуживание пользователей библиотеки</w:t>
            </w:r>
            <w:r w:rsidR="00506F9D"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тационарных условиях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56324" w:rsidRDefault="00506F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56324" w:rsidRDefault="00B27F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06F9D" w:rsidRPr="000E5C26" w:rsidTr="000E5C26">
        <w:trPr>
          <w:gridAfter w:val="1"/>
          <w:wAfter w:w="12" w:type="dxa"/>
          <w:trHeight w:val="138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F9D" w:rsidRPr="00956324" w:rsidRDefault="00506F9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6F9D" w:rsidRPr="00956324" w:rsidRDefault="00506F9D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.990.ББ83АА01000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F9D" w:rsidRPr="00956324" w:rsidRDefault="00506F9D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F9D" w:rsidRPr="00956324" w:rsidRDefault="00506F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F9D" w:rsidRPr="00956324" w:rsidRDefault="00506F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74F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56324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56324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910100Р761008000041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56324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Формирование, учет, изучение, обеспечение физической сохранности и безопасности фондов библиотеки</w:t>
            </w:r>
            <w:r w:rsidR="00506F9D"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оцифровку фон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FEE" w:rsidRPr="00956324" w:rsidRDefault="00506F9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  <w:p w:rsidR="0062374F" w:rsidRPr="00956324" w:rsidRDefault="0062374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FEE" w:rsidRPr="00956324" w:rsidRDefault="003108DD" w:rsidP="00B2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2374F" w:rsidRPr="00956324" w:rsidRDefault="0062374F" w:rsidP="00B2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4F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56324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56324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910100Р76100750011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56324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2. Библиографическая обработка документов и создание катало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56324" w:rsidRDefault="00506F9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56324" w:rsidRDefault="00E55E29" w:rsidP="0062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56324" w:rsidRDefault="0062374F" w:rsidP="0030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56324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900310</w:t>
            </w:r>
            <w:r w:rsidR="00506F9D" w:rsidRPr="0095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6F9D" w:rsidRPr="0095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06F9D" w:rsidRPr="0095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F9D" w:rsidRPr="0095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00850059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56324" w:rsidRDefault="0062374F" w:rsidP="00413B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4. Организация</w:t>
            </w:r>
            <w:r w:rsidR="00506F9D" w:rsidRPr="00956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ведение культурно - массовых</w:t>
            </w:r>
            <w:r w:rsidRPr="00956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56324" w:rsidRDefault="00506F9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56324" w:rsidRDefault="00E55E29" w:rsidP="0062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56324" w:rsidRDefault="0062374F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56324" w:rsidRDefault="0062374F" w:rsidP="00DB0A8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956324" w:rsidRDefault="0062374F" w:rsidP="00DB0A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56324" w:rsidRDefault="00506F9D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56324" w:rsidRDefault="00E55E29" w:rsidP="006237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2374F" w:rsidRPr="000E5C26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0E5C26" w:rsidRDefault="0062374F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374F" w:rsidRPr="000E5C26" w:rsidRDefault="006237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учреждение «Центр </w:t>
            </w:r>
            <w:proofErr w:type="gramStart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ого</w:t>
            </w:r>
            <w:proofErr w:type="gramEnd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ворчества»</w:t>
            </w:r>
          </w:p>
        </w:tc>
      </w:tr>
      <w:tr w:rsidR="00552F3D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949916О990ББ78АА00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171424" w:rsidP="00743A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  <w:r w:rsidR="00552F3D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9563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956324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310.Р.76.1.00850059001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956324" w:rsidP="00552F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</w:t>
            </w:r>
            <w:r w:rsidR="00552F3D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 и проведение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9563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743A3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743A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95632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F3D" w:rsidRPr="000E5C26" w:rsidRDefault="00552F3D" w:rsidP="00EF4A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0E5C26" w:rsidRDefault="00552F3D" w:rsidP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«Детская школа искусств»</w:t>
            </w:r>
          </w:p>
        </w:tc>
      </w:tr>
      <w:tr w:rsidR="00552F3D" w:rsidRPr="000E5C26" w:rsidTr="00B63651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4200О990ББ52АЕ760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Реализация дополнительных общеразвивающих програм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956324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B63651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1012О990ББ53АГ5400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. 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956324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B63651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1012О990ББ53АГ4200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</w:t>
            </w:r>
            <w:r w:rsidRPr="000E5C26">
              <w:rPr>
                <w:sz w:val="24"/>
                <w:szCs w:val="24"/>
              </w:rPr>
              <w:t xml:space="preserve"> 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EB7689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B63651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1012О990ББ53АГ3300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4.</w:t>
            </w:r>
            <w:r w:rsidRPr="000E5C26">
              <w:rPr>
                <w:sz w:val="24"/>
                <w:szCs w:val="24"/>
              </w:rPr>
              <w:t xml:space="preserve"> 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фортепья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EB7689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B7689" w:rsidRPr="000E5C26" w:rsidTr="00B63651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689" w:rsidRPr="000E5C26" w:rsidRDefault="00EB7689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7689" w:rsidRPr="000E5C26" w:rsidRDefault="00EB7689" w:rsidP="00EB7689">
            <w:pPr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2О.99.0.ББ53АА3000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7689" w:rsidRPr="000E5C26" w:rsidRDefault="00EB7689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Декоративно-прикладное творчест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689" w:rsidRDefault="00EB7689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689" w:rsidRPr="000E5C26" w:rsidRDefault="00EB7689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689" w:rsidRPr="000E5C26" w:rsidTr="00B63651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689" w:rsidRPr="000E5C26" w:rsidRDefault="00EB7689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7689" w:rsidRDefault="00EB7689" w:rsidP="00EB7689">
            <w:pPr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EB7689">
              <w:rPr>
                <w:rFonts w:ascii="Times New Roman" w:hAnsi="Times New Roman" w:cs="Times New Roman"/>
                <w:sz w:val="24"/>
                <w:szCs w:val="24"/>
              </w:rPr>
              <w:t>801012О.99.0.ББ53АА3000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7689" w:rsidRDefault="00EB7689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ореографическое творчест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689" w:rsidRDefault="00EB7689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689" w:rsidRDefault="00EB7689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B7689" w:rsidRPr="000E5C26" w:rsidTr="00B63651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689" w:rsidRPr="000E5C26" w:rsidRDefault="00EB7689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7689" w:rsidRPr="00EB7689" w:rsidRDefault="00EB7689" w:rsidP="00EB7689">
            <w:pPr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310.Р.76.10085006000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7689" w:rsidRPr="00EB7689" w:rsidRDefault="00EB7689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ультурно-массов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ворческий фестиваль, выставка, конкурс, смотр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689" w:rsidRDefault="00EB7689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689" w:rsidRDefault="00EB7689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B7689" w:rsidRPr="000E5C26" w:rsidTr="00B63651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689" w:rsidRPr="000E5C26" w:rsidRDefault="00EB7689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7689" w:rsidRDefault="00EB7689" w:rsidP="00EB7689">
            <w:pPr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310.Р.76.10085005900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7689" w:rsidRDefault="00EB7689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689" w:rsidRDefault="00EB7689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689" w:rsidRDefault="00EB7689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B63651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0E5C26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  <w:p w:rsidR="00552F3D" w:rsidRPr="000E5C26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EB7689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,9</w:t>
            </w:r>
            <w:r w:rsidR="00B636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552F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39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культуры  «Дом культуры»</w:t>
            </w:r>
          </w:p>
        </w:tc>
      </w:tr>
      <w:tr w:rsidR="00552F3D" w:rsidRPr="000E5C26" w:rsidTr="00B63651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B63651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916О.99.0.ББ78АА00000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а 1.</w:t>
            </w:r>
            <w:r w:rsidR="00B63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B63651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900310Р76100850059001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.</w:t>
            </w:r>
            <w:r w:rsidRPr="000E5C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  <w:r w:rsidR="00B63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63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="00597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97005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B63651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97005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40"/>
        </w:trPr>
        <w:tc>
          <w:tcPr>
            <w:tcW w:w="14741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0E5C26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образования Администрации </w:t>
            </w:r>
            <w:proofErr w:type="gramStart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52F3D" w:rsidRPr="000E5C26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F3D" w:rsidRPr="000E5C26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7370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  <w:p w:rsidR="00552F3D" w:rsidRPr="000E5C26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Муниципальное дошкольное образовательное учреждение «Детский сад № 1 «Теремок»</w:t>
            </w:r>
          </w:p>
        </w:tc>
      </w:tr>
      <w:tr w:rsidR="00552F3D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3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3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1737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17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97005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,3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8D4628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2</w:t>
            </w:r>
          </w:p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704B9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981C7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2 «Родничок»</w:t>
            </w:r>
          </w:p>
        </w:tc>
      </w:tr>
      <w:tr w:rsidR="00552F3D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8522DB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8522DB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8522DB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3 «Солнышко»</w:t>
            </w:r>
          </w:p>
        </w:tc>
      </w:tr>
      <w:tr w:rsidR="00552F3D" w:rsidRPr="000E5C26" w:rsidTr="000E5C26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5C1F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,6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8C28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учреждение «Детский сад №6 «Ленок»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9700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1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1169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1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7704B9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70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8522D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3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10 « Радуга»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9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9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,9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бюджетное учреждение «Детский сад компенсирующего вида «Золотой ключик»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694D60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АВ41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3,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9700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2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9700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,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3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бюджетное учреждение «Великосельский детский сад №14»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9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9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,9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ое дошкольное образовательное учреждение «Заячье-Холмский </w:t>
            </w:r>
            <w:proofErr w:type="gramStart"/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  <w:proofErr w:type="gramEnd"/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»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Ильинский детский сад»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8522DB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8522DB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8522D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18466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ое дошкольное образовательное учреждение «Курдумовский </w:t>
            </w:r>
            <w:proofErr w:type="gramStart"/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  <w:proofErr w:type="gramEnd"/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»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8522DB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8522DB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8522D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C30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ое дошкольное образовательное бюджетное учреждение «Плотинский </w:t>
            </w:r>
            <w:proofErr w:type="gramStart"/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  <w:proofErr w:type="gramEnd"/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»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9700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C30F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C30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0B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ое дошкольное образовательное учреждение «Пружининский </w:t>
            </w:r>
            <w:proofErr w:type="gramStart"/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  <w:proofErr w:type="gramEnd"/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»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0B2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0B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519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ниципальное дошкольное образовательное  учреждение «Стогинский </w:t>
            </w:r>
            <w:proofErr w:type="gramStart"/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тский</w:t>
            </w:r>
            <w:proofErr w:type="gramEnd"/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ад»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9700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F519A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F519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97005" w:rsidP="005970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6,6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1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2213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2213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ое дошкольное образовательное учреждение «Шопшинский </w:t>
            </w:r>
            <w:proofErr w:type="gramStart"/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  <w:proofErr w:type="gramEnd"/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»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22136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8320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4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8320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4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22136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22136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,4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3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CC20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 1»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932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CC206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9700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5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93217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школа № 2</w:t>
            </w:r>
            <w:r w:rsidR="00D45731"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м. Д.В. Крылова</w:t>
            </w: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1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432897" w:rsidP="00965A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9321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,1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965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 3» г. Гаврилов-Яма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6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965AE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5970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,4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0D37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0D37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6»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9700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6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9700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FF5DC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F5D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EB6A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общеобразовательное учреждение «Великосельская средняя школа </w:t>
            </w:r>
            <w:proofErr w:type="gramStart"/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8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EB6AE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EB6A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8,2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3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A6E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ужининская средняя школа»</w:t>
            </w:r>
          </w:p>
        </w:tc>
      </w:tr>
      <w:tr w:rsidR="00552F3D" w:rsidRPr="000E5C26" w:rsidTr="003260E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9700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3260E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150FA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3260E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C037E0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C037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A150FA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3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9063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F3D" w:rsidRPr="000E5C26" w:rsidRDefault="00552F3D" w:rsidP="0090639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общеобразовательное бюджетное учреждение «Стогинская средняя школа»</w:t>
            </w:r>
          </w:p>
        </w:tc>
      </w:tr>
      <w:tr w:rsidR="00552F3D" w:rsidRPr="000E5C26" w:rsidTr="003260E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150FA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3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3260E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432897" w:rsidP="00B27F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27F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3260E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90639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906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5B305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,6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0E5C26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3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810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0E5C26" w:rsidRDefault="00273A81" w:rsidP="007810E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е  общеобразовательное бюджетное учреждение «Шопшинская средняя школа»</w:t>
            </w:r>
          </w:p>
        </w:tc>
      </w:tr>
      <w:tr w:rsidR="00273A81" w:rsidRPr="000E5C26" w:rsidTr="003260E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5B305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4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3260E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5B305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3260E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7810E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810E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5B305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,7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F009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Вышеславская основная  школа»</w:t>
            </w:r>
          </w:p>
        </w:tc>
      </w:tr>
      <w:tr w:rsidR="00273A81" w:rsidRPr="000E5C26" w:rsidTr="003260E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3260E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3260E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C76AD9" w:rsidP="00C76A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5B305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6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3260E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C76AD9" w:rsidP="00B27F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27F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3260E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F009C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F009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0E5C26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3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ED0D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0E5C26" w:rsidRDefault="00273A81" w:rsidP="00ED0D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бюджетное учреждение «Ильинская основная школа»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ED0D2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ED0D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1E2A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Митинская основная школа»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432897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432897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3260E6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,4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4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1E2A5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1E2A5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3260E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,8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41C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щеобразовательное бюджетное  учреждение «Полянская основная школа»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3260E6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,3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3260E6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3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3260E6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4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D41CE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41C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3260E6" w:rsidP="003260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,2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3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D7F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«Шалаевская начальная школа - </w:t>
            </w:r>
            <w:proofErr w:type="gramStart"/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ский</w:t>
            </w:r>
            <w:proofErr w:type="gramEnd"/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ад»</w:t>
            </w:r>
          </w:p>
        </w:tc>
      </w:tr>
      <w:tr w:rsidR="00273A81" w:rsidRPr="000E5C26" w:rsidTr="000E5C26">
        <w:trPr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6560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DD7F8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дополнительного  образования «Дворец детского творчества»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A520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B7C1A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A5204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B7C1A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353B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дополнительного образования «</w:t>
            </w:r>
            <w:proofErr w:type="gramStart"/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-Ямская</w:t>
            </w:r>
            <w:proofErr w:type="gramEnd"/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-юношеская спортивная школа»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3260E6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353BF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F5B1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3260E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4B7B7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учреждение дополнительного профессионального образования «Информационно-методический центр»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886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60АБ20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профессиональных образовательных программ профессионального обучения - программ повышения квалификации рабочих и служащих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3260E6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4B7B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3260E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A28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Центр психолого-педагогической, медицинской и социальной помощи»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5A28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5A286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A81" w:rsidRPr="000E5C26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0E5C26" w:rsidRDefault="00273A81" w:rsidP="00033F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е учреждение «Великосельский детский дом»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100О.99.0БА59АА0300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Содержание детей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3260E6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033F4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3260E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C76AD9">
        <w:trPr>
          <w:gridAfter w:val="1"/>
          <w:wAfter w:w="12" w:type="dxa"/>
          <w:trHeight w:val="20"/>
        </w:trPr>
        <w:tc>
          <w:tcPr>
            <w:tcW w:w="14741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A81" w:rsidRPr="000E5C26" w:rsidRDefault="00273A81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социальной защиты населения и труда Администрации </w:t>
            </w:r>
            <w:proofErr w:type="gramStart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3A81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0E5C26" w:rsidRDefault="00273A81" w:rsidP="004045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0E5C26" w:rsidRDefault="00273A81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 Гаврилов-Ямский комплексный центр социального обслуживания населения  «Ветеран»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АЭ 22, АЭ 26/ 880000О.99.0.АЭ22АА00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0000О.99.0.АЭ22АА01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0000О.99.0.АЭ26АА00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0000О.99.0.АЭ26АА01000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18441B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АЭ 20/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0000О.99.0АЭ20АА01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0АА08000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стационарной форме, включая оказание социально-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18441B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5306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АЭ 21, АЭ 25/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1АА01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1АА00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1АА08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5АА01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5АА03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5АА07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5АА05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5АА08000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18441B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2E07B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18441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C76AD9">
        <w:trPr>
          <w:gridAfter w:val="1"/>
          <w:wAfter w:w="12" w:type="dxa"/>
          <w:trHeight w:val="20"/>
        </w:trPr>
        <w:tc>
          <w:tcPr>
            <w:tcW w:w="147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F2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A81" w:rsidRPr="000E5C26" w:rsidRDefault="00273A81" w:rsidP="00E46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Администрации </w:t>
            </w:r>
            <w:proofErr w:type="gramStart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273A81" w:rsidRPr="000E5C26" w:rsidRDefault="00273A81" w:rsidP="00E46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3A81" w:rsidRPr="000E5C26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E0491F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8" w:tgtFrame="_blank" w:history="1">
              <w:r w:rsidR="00273A81" w:rsidRPr="000E5C26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Муниципальное автономное учреждение </w:t>
              </w:r>
              <w:proofErr w:type="gramStart"/>
              <w:r w:rsidR="00273A81" w:rsidRPr="000E5C26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Гаврилов-Ямского</w:t>
              </w:r>
              <w:proofErr w:type="gramEnd"/>
              <w:r w:rsidR="00273A81" w:rsidRPr="000E5C26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муниципального района редакция районной газеты "Гаврилов-Ямский вестник" и местного телевещания</w:t>
              </w:r>
            </w:hyperlink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E468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3/581300.Р.76.1.0023011.4001</w:t>
            </w:r>
          </w:p>
        </w:tc>
        <w:tc>
          <w:tcPr>
            <w:tcW w:w="62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3108D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0E5C26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E4688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3108D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E2B36" w:rsidRPr="000E5C26" w:rsidRDefault="00AE2B36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EE33F6" w:rsidRPr="000E5C26" w:rsidRDefault="00EE33F6">
      <w:pPr>
        <w:rPr>
          <w:sz w:val="24"/>
          <w:szCs w:val="24"/>
        </w:rPr>
      </w:pPr>
    </w:p>
    <w:sectPr w:rsidR="00EE33F6" w:rsidRPr="000E5C26" w:rsidSect="007E0EA2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1F" w:rsidRDefault="00E0491F" w:rsidP="00DE680A">
      <w:pPr>
        <w:spacing w:after="0" w:line="240" w:lineRule="auto"/>
      </w:pPr>
      <w:r>
        <w:separator/>
      </w:r>
    </w:p>
  </w:endnote>
  <w:endnote w:type="continuationSeparator" w:id="0">
    <w:p w:rsidR="00E0491F" w:rsidRDefault="00E0491F" w:rsidP="00DE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1F" w:rsidRDefault="00E0491F" w:rsidP="00DE680A">
      <w:pPr>
        <w:spacing w:after="0" w:line="240" w:lineRule="auto"/>
      </w:pPr>
      <w:r>
        <w:separator/>
      </w:r>
    </w:p>
  </w:footnote>
  <w:footnote w:type="continuationSeparator" w:id="0">
    <w:p w:rsidR="00E0491F" w:rsidRDefault="00E0491F" w:rsidP="00DE6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0A"/>
    <w:rsid w:val="00033F4B"/>
    <w:rsid w:val="000C30E9"/>
    <w:rsid w:val="000C68F0"/>
    <w:rsid w:val="000D3752"/>
    <w:rsid w:val="000E19DF"/>
    <w:rsid w:val="000E5C26"/>
    <w:rsid w:val="00105726"/>
    <w:rsid w:val="00150F7B"/>
    <w:rsid w:val="00171424"/>
    <w:rsid w:val="00173702"/>
    <w:rsid w:val="0018441B"/>
    <w:rsid w:val="0018466A"/>
    <w:rsid w:val="00192BBE"/>
    <w:rsid w:val="001A62B0"/>
    <w:rsid w:val="001C2206"/>
    <w:rsid w:val="001D394E"/>
    <w:rsid w:val="001E2A5D"/>
    <w:rsid w:val="001F4BA0"/>
    <w:rsid w:val="00203CFB"/>
    <w:rsid w:val="00221366"/>
    <w:rsid w:val="002461F8"/>
    <w:rsid w:val="00253305"/>
    <w:rsid w:val="002556B7"/>
    <w:rsid w:val="00273A81"/>
    <w:rsid w:val="002824A5"/>
    <w:rsid w:val="002B7C1A"/>
    <w:rsid w:val="002E07B3"/>
    <w:rsid w:val="002F16DD"/>
    <w:rsid w:val="00306FE3"/>
    <w:rsid w:val="0030760B"/>
    <w:rsid w:val="00307F44"/>
    <w:rsid w:val="003108DD"/>
    <w:rsid w:val="003260E6"/>
    <w:rsid w:val="0035040C"/>
    <w:rsid w:val="00352574"/>
    <w:rsid w:val="00353BF6"/>
    <w:rsid w:val="003F5906"/>
    <w:rsid w:val="00404550"/>
    <w:rsid w:val="00413B18"/>
    <w:rsid w:val="00415587"/>
    <w:rsid w:val="00432897"/>
    <w:rsid w:val="004367D5"/>
    <w:rsid w:val="00441583"/>
    <w:rsid w:val="004B7B76"/>
    <w:rsid w:val="004D1DE1"/>
    <w:rsid w:val="00506F9D"/>
    <w:rsid w:val="0053531D"/>
    <w:rsid w:val="00535A13"/>
    <w:rsid w:val="00552F3D"/>
    <w:rsid w:val="00597005"/>
    <w:rsid w:val="005A286C"/>
    <w:rsid w:val="005B305B"/>
    <w:rsid w:val="005B49DE"/>
    <w:rsid w:val="005C1FC5"/>
    <w:rsid w:val="005D3FBD"/>
    <w:rsid w:val="005D66FD"/>
    <w:rsid w:val="005E3DC5"/>
    <w:rsid w:val="005F20C4"/>
    <w:rsid w:val="0062374F"/>
    <w:rsid w:val="00656072"/>
    <w:rsid w:val="00690C32"/>
    <w:rsid w:val="00694B10"/>
    <w:rsid w:val="00694D60"/>
    <w:rsid w:val="00710602"/>
    <w:rsid w:val="00731135"/>
    <w:rsid w:val="00743A3D"/>
    <w:rsid w:val="007704B9"/>
    <w:rsid w:val="00774D5B"/>
    <w:rsid w:val="007810E6"/>
    <w:rsid w:val="007918F0"/>
    <w:rsid w:val="0079566F"/>
    <w:rsid w:val="007B2FBF"/>
    <w:rsid w:val="007C0D60"/>
    <w:rsid w:val="007E083D"/>
    <w:rsid w:val="007E0EA2"/>
    <w:rsid w:val="00825734"/>
    <w:rsid w:val="0083203E"/>
    <w:rsid w:val="008450A8"/>
    <w:rsid w:val="008522DB"/>
    <w:rsid w:val="00871836"/>
    <w:rsid w:val="00877E92"/>
    <w:rsid w:val="00886DC2"/>
    <w:rsid w:val="008C2815"/>
    <w:rsid w:val="008C3EE7"/>
    <w:rsid w:val="008D4628"/>
    <w:rsid w:val="008F5B26"/>
    <w:rsid w:val="00900733"/>
    <w:rsid w:val="00905ED4"/>
    <w:rsid w:val="00906392"/>
    <w:rsid w:val="00932176"/>
    <w:rsid w:val="00941E16"/>
    <w:rsid w:val="00945CBD"/>
    <w:rsid w:val="00956324"/>
    <w:rsid w:val="00965AE1"/>
    <w:rsid w:val="00966D5D"/>
    <w:rsid w:val="0097713D"/>
    <w:rsid w:val="00981C70"/>
    <w:rsid w:val="00995B57"/>
    <w:rsid w:val="009B6645"/>
    <w:rsid w:val="009E1B9A"/>
    <w:rsid w:val="00A150FA"/>
    <w:rsid w:val="00A20D58"/>
    <w:rsid w:val="00A52041"/>
    <w:rsid w:val="00A648EE"/>
    <w:rsid w:val="00A867A5"/>
    <w:rsid w:val="00A86D52"/>
    <w:rsid w:val="00A9095D"/>
    <w:rsid w:val="00A90990"/>
    <w:rsid w:val="00AE2B36"/>
    <w:rsid w:val="00AE75DB"/>
    <w:rsid w:val="00AF1D57"/>
    <w:rsid w:val="00B245BE"/>
    <w:rsid w:val="00B27FEE"/>
    <w:rsid w:val="00B40B2A"/>
    <w:rsid w:val="00B4511E"/>
    <w:rsid w:val="00B51ACE"/>
    <w:rsid w:val="00B63651"/>
    <w:rsid w:val="00B738EF"/>
    <w:rsid w:val="00B829F7"/>
    <w:rsid w:val="00BB58B5"/>
    <w:rsid w:val="00BC30F8"/>
    <w:rsid w:val="00BC4B31"/>
    <w:rsid w:val="00BC54D7"/>
    <w:rsid w:val="00BE7BC8"/>
    <w:rsid w:val="00BF603F"/>
    <w:rsid w:val="00C01ADC"/>
    <w:rsid w:val="00C037E0"/>
    <w:rsid w:val="00C10789"/>
    <w:rsid w:val="00C15CE7"/>
    <w:rsid w:val="00C57E56"/>
    <w:rsid w:val="00C7108E"/>
    <w:rsid w:val="00C76AD9"/>
    <w:rsid w:val="00C86632"/>
    <w:rsid w:val="00C92A06"/>
    <w:rsid w:val="00CC2064"/>
    <w:rsid w:val="00CD6FF4"/>
    <w:rsid w:val="00CF5713"/>
    <w:rsid w:val="00D03F3D"/>
    <w:rsid w:val="00D263A6"/>
    <w:rsid w:val="00D41CE7"/>
    <w:rsid w:val="00D45731"/>
    <w:rsid w:val="00D86B22"/>
    <w:rsid w:val="00DA6EB8"/>
    <w:rsid w:val="00DB0A88"/>
    <w:rsid w:val="00DD79E8"/>
    <w:rsid w:val="00DD7F87"/>
    <w:rsid w:val="00DE5608"/>
    <w:rsid w:val="00DE680A"/>
    <w:rsid w:val="00DF5B1A"/>
    <w:rsid w:val="00E04887"/>
    <w:rsid w:val="00E0491F"/>
    <w:rsid w:val="00E46886"/>
    <w:rsid w:val="00E55E29"/>
    <w:rsid w:val="00E92420"/>
    <w:rsid w:val="00E94180"/>
    <w:rsid w:val="00EB3F8C"/>
    <w:rsid w:val="00EB6AE4"/>
    <w:rsid w:val="00EB7689"/>
    <w:rsid w:val="00EC4445"/>
    <w:rsid w:val="00ED0D27"/>
    <w:rsid w:val="00ED2A78"/>
    <w:rsid w:val="00EE05FE"/>
    <w:rsid w:val="00EE33F6"/>
    <w:rsid w:val="00EE46FC"/>
    <w:rsid w:val="00EF4A13"/>
    <w:rsid w:val="00F009C8"/>
    <w:rsid w:val="00F432D6"/>
    <w:rsid w:val="00F446F9"/>
    <w:rsid w:val="00F519AE"/>
    <w:rsid w:val="00F77505"/>
    <w:rsid w:val="00FA2E36"/>
    <w:rsid w:val="00FA682D"/>
    <w:rsid w:val="00FE137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E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E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vyam.ru/about/massmedia/index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6956-7938-48EC-BD66-B18C0132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Владелец</cp:lastModifiedBy>
  <cp:revision>10</cp:revision>
  <cp:lastPrinted>2020-03-18T10:04:00Z</cp:lastPrinted>
  <dcterms:created xsi:type="dcterms:W3CDTF">2020-03-18T05:26:00Z</dcterms:created>
  <dcterms:modified xsi:type="dcterms:W3CDTF">2020-08-18T06:19:00Z</dcterms:modified>
</cp:coreProperties>
</file>